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DB662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14:paraId="1B7ABE12" w14:textId="08C8A9CD" w:rsidR="00410208" w:rsidRDefault="00410208" w:rsidP="00410208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Zał</w:t>
      </w:r>
      <w:r>
        <w:rPr>
          <w:rFonts w:eastAsia="TimesNewRoman,Bold"/>
          <w:b/>
          <w:bCs/>
          <w:szCs w:val="24"/>
        </w:rPr>
        <w:t>ą</w:t>
      </w:r>
      <w:r w:rsidR="00BE3011">
        <w:rPr>
          <w:b/>
          <w:bCs/>
          <w:szCs w:val="24"/>
        </w:rPr>
        <w:t>cznik nr 7</w:t>
      </w:r>
      <w:r>
        <w:rPr>
          <w:b/>
          <w:bCs/>
          <w:szCs w:val="24"/>
        </w:rPr>
        <w:t xml:space="preserve"> do SWZ</w:t>
      </w:r>
    </w:p>
    <w:p w14:paraId="4EDA84AA" w14:textId="77777777" w:rsidR="00410208" w:rsidRDefault="00D20ABA" w:rsidP="00410208">
      <w:pPr>
        <w:rPr>
          <w:b/>
          <w:bCs/>
          <w:sz w:val="22"/>
          <w:szCs w:val="22"/>
        </w:rPr>
      </w:pPr>
      <w:r>
        <w:rPr>
          <w:b/>
        </w:rPr>
        <w:t xml:space="preserve">Nr postępowania : </w:t>
      </w:r>
      <w:r w:rsidR="00563647">
        <w:rPr>
          <w:b/>
        </w:rPr>
        <w:t>114</w:t>
      </w:r>
      <w:r w:rsidR="00C22D7E">
        <w:rPr>
          <w:b/>
        </w:rPr>
        <w:t>/2021/TP</w:t>
      </w:r>
      <w:r w:rsidR="00410208">
        <w:rPr>
          <w:b/>
        </w:rPr>
        <w:t>/DZP</w:t>
      </w:r>
    </w:p>
    <w:p w14:paraId="30205C94" w14:textId="77777777" w:rsidR="00410208" w:rsidRDefault="00410208" w:rsidP="00410208">
      <w:pPr>
        <w:autoSpaceDE w:val="0"/>
        <w:autoSpaceDN w:val="0"/>
        <w:adjustRightInd w:val="0"/>
      </w:pPr>
    </w:p>
    <w:p w14:paraId="648C660A" w14:textId="77777777" w:rsidR="00410208" w:rsidRDefault="00410208" w:rsidP="00410208">
      <w:pPr>
        <w:autoSpaceDE w:val="0"/>
        <w:autoSpaceDN w:val="0"/>
        <w:adjustRightInd w:val="0"/>
      </w:pPr>
    </w:p>
    <w:p w14:paraId="79338A63" w14:textId="77777777" w:rsidR="00410208" w:rsidRDefault="00410208" w:rsidP="00410208">
      <w:pPr>
        <w:pStyle w:val="Tekstpodstawowy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Dostawa sukcesywna </w:t>
      </w:r>
      <w:r>
        <w:rPr>
          <w:rFonts w:eastAsia="Calibri"/>
          <w:b/>
          <w:i/>
          <w:sz w:val="22"/>
          <w:szCs w:val="22"/>
          <w:lang w:eastAsia="en-US"/>
        </w:rPr>
        <w:t xml:space="preserve">paliw płynnych oraz autogazu LPG </w:t>
      </w:r>
      <w:r>
        <w:rPr>
          <w:b/>
          <w:i/>
          <w:spacing w:val="4"/>
          <w:sz w:val="22"/>
          <w:szCs w:val="22"/>
        </w:rPr>
        <w:t>do pojazdów służbowych i sprzętu Uniwersytetu Warmińsko-Mazurskiego w Olsztynie poprzez sprzedaż w systemie rozliczeń bezgotówkowych w sieci publicznych stacji paliwowych”</w:t>
      </w:r>
    </w:p>
    <w:p w14:paraId="4950E25D" w14:textId="77777777" w:rsidR="00410208" w:rsidRDefault="00410208" w:rsidP="00410208">
      <w:pPr>
        <w:pStyle w:val="Tekstpodstawowy"/>
        <w:jc w:val="both"/>
        <w:rPr>
          <w:b/>
          <w:bCs/>
          <w:iCs/>
          <w:sz w:val="22"/>
          <w:szCs w:val="22"/>
        </w:rPr>
      </w:pPr>
    </w:p>
    <w:p w14:paraId="3F08E0ED" w14:textId="77777777" w:rsidR="00410208" w:rsidRDefault="00410208" w:rsidP="00410208">
      <w:pPr>
        <w:pStyle w:val="Tekstpodstawowy"/>
        <w:rPr>
          <w:b/>
          <w:szCs w:val="24"/>
          <w:u w:val="single"/>
        </w:rPr>
      </w:pPr>
      <w:r>
        <w:rPr>
          <w:b/>
          <w:szCs w:val="24"/>
          <w:u w:val="single"/>
        </w:rPr>
        <w:t>Wykaz całodobowych stacji paliw Wykonawcy</w:t>
      </w:r>
    </w:p>
    <w:p w14:paraId="52A9C774" w14:textId="77777777" w:rsidR="00410208" w:rsidRDefault="00410208" w:rsidP="00D20ABA">
      <w:pPr>
        <w:pStyle w:val="Tekstpodstawowy"/>
        <w:spacing w:after="0"/>
        <w:jc w:val="both"/>
        <w:rPr>
          <w:szCs w:val="24"/>
        </w:rPr>
      </w:pPr>
    </w:p>
    <w:p w14:paraId="5655816F" w14:textId="77777777" w:rsidR="00410208" w:rsidRPr="00EA5DA3" w:rsidRDefault="00EA5DA3" w:rsidP="00EA5DA3">
      <w:pPr>
        <w:jc w:val="both"/>
        <w:rPr>
          <w:sz w:val="22"/>
          <w:szCs w:val="22"/>
        </w:rPr>
      </w:pPr>
      <w:r w:rsidRPr="00EA5DA3">
        <w:rPr>
          <w:sz w:val="22"/>
          <w:szCs w:val="22"/>
        </w:rPr>
        <w:t>Z</w:t>
      </w:r>
      <w:r w:rsidR="00410208" w:rsidRPr="00EA5DA3">
        <w:rPr>
          <w:sz w:val="22"/>
          <w:szCs w:val="22"/>
        </w:rPr>
        <w:t xml:space="preserve">godnie z warunkiem udziału określonym w </w:t>
      </w:r>
      <w:r w:rsidR="00F34318" w:rsidRPr="00F34318">
        <w:rPr>
          <w:sz w:val="22"/>
          <w:szCs w:val="22"/>
        </w:rPr>
        <w:t>rozdziale V  pkt. 1.3. S</w:t>
      </w:r>
      <w:r w:rsidR="00410208" w:rsidRPr="00F34318">
        <w:rPr>
          <w:sz w:val="22"/>
          <w:szCs w:val="22"/>
        </w:rPr>
        <w:t>WZ -</w:t>
      </w:r>
      <w:r w:rsidR="00410208" w:rsidRPr="00EA5DA3">
        <w:rPr>
          <w:sz w:val="22"/>
          <w:szCs w:val="22"/>
        </w:rPr>
        <w:t xml:space="preserve"> Wykonawca musi wykazać, że dysponuje siecią całodobowych stacji paliw na terenie kraju tj. posiadać minimum jedną całodobową stację paliw w każdym mieście wojewódzkim, w tym minimum jedna stacja paliw na terenie miasta Olsztyna, </w:t>
      </w:r>
      <w:r w:rsidRPr="00EA5DA3">
        <w:rPr>
          <w:sz w:val="22"/>
          <w:szCs w:val="22"/>
        </w:rPr>
        <w:t xml:space="preserve">na których możliwe będzie zakupienie wskazanych w przedmiocie zamówienia produktów oraz </w:t>
      </w:r>
      <w:r w:rsidR="00410208" w:rsidRPr="00EA5DA3">
        <w:rPr>
          <w:sz w:val="22"/>
          <w:szCs w:val="22"/>
        </w:rPr>
        <w:t>w których jest możliwość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dokonywania transakcji bezgotówkowych za pomoc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wydanych Zamawiaj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sz w:val="22"/>
          <w:szCs w:val="22"/>
        </w:rPr>
        <w:t xml:space="preserve">cemu kart paliwowych.  </w:t>
      </w:r>
    </w:p>
    <w:p w14:paraId="2953666D" w14:textId="77777777"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10"/>
        <w:gridCol w:w="5869"/>
      </w:tblGrid>
      <w:tr w:rsidR="00410208" w:rsidRPr="00D20ABA" w14:paraId="25BAA80B" w14:textId="77777777" w:rsidTr="00410208">
        <w:trPr>
          <w:trHeight w:val="27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3B09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C77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3D75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Adres stacji paliw</w:t>
            </w:r>
          </w:p>
        </w:tc>
      </w:tr>
      <w:tr w:rsidR="00410208" w:rsidRPr="00D20ABA" w14:paraId="43EB5046" w14:textId="77777777" w:rsidTr="00410208">
        <w:trPr>
          <w:trHeight w:val="27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F43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8D5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85C3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0208" w:rsidRPr="00D20ABA" w14:paraId="30A1CD2F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5D61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24D0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dolno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F97C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rocław ul. </w:t>
            </w:r>
          </w:p>
        </w:tc>
      </w:tr>
      <w:tr w:rsidR="00410208" w:rsidRPr="00D20ABA" w14:paraId="54B0C74A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5452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BC3B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kujawsko-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1998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ydgoszcz ul. </w:t>
            </w:r>
          </w:p>
        </w:tc>
      </w:tr>
      <w:tr w:rsidR="00410208" w:rsidRPr="00D20ABA" w14:paraId="03BA78F7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5161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B480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e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9088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Lublin ul. </w:t>
            </w:r>
          </w:p>
        </w:tc>
      </w:tr>
      <w:tr w:rsidR="00410208" w:rsidRPr="00D20ABA" w14:paraId="57B91018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611E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703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u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BA5B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Zielona Góra ul. </w:t>
            </w:r>
          </w:p>
        </w:tc>
      </w:tr>
      <w:tr w:rsidR="00410208" w:rsidRPr="00D20ABA" w14:paraId="7D38583E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5D28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BB6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łódz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969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Łódź ul. </w:t>
            </w:r>
          </w:p>
        </w:tc>
      </w:tr>
      <w:tr w:rsidR="00410208" w:rsidRPr="00D20ABA" w14:paraId="02731C83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053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AF74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ł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E65C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raków ul. </w:t>
            </w:r>
          </w:p>
        </w:tc>
      </w:tr>
      <w:tr w:rsidR="00410208" w:rsidRPr="00D20ABA" w14:paraId="627AEA7B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6CD7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1DC5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zowie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8C0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arszawa ul. </w:t>
            </w:r>
          </w:p>
        </w:tc>
      </w:tr>
      <w:tr w:rsidR="00410208" w:rsidRPr="00D20ABA" w14:paraId="5D75DDD7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5B62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8B4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F7C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pole ul. </w:t>
            </w:r>
          </w:p>
        </w:tc>
      </w:tr>
      <w:tr w:rsidR="00410208" w:rsidRPr="00D20ABA" w14:paraId="6B66A03E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5A20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290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karpa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215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Rzeszów ul. </w:t>
            </w:r>
          </w:p>
        </w:tc>
      </w:tr>
      <w:tr w:rsidR="00410208" w:rsidRPr="00D20ABA" w14:paraId="76E6659F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6AF3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30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la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A853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iałystok ul. </w:t>
            </w:r>
          </w:p>
        </w:tc>
      </w:tr>
      <w:tr w:rsidR="00410208" w:rsidRPr="00D20ABA" w14:paraId="34B9BB9D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D0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D2A8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5AC2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Gdańsk ul. </w:t>
            </w:r>
          </w:p>
        </w:tc>
      </w:tr>
      <w:tr w:rsidR="00410208" w:rsidRPr="00D20ABA" w14:paraId="0B72B783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48AE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2276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EE40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atowice ul. </w:t>
            </w:r>
          </w:p>
        </w:tc>
      </w:tr>
      <w:tr w:rsidR="00410208" w:rsidRPr="00D20ABA" w14:paraId="5987023D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E126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505C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więtokrzy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64B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ielce ul. </w:t>
            </w:r>
          </w:p>
        </w:tc>
      </w:tr>
      <w:tr w:rsidR="00410208" w:rsidRPr="00D20ABA" w14:paraId="4C7B57A3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394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114E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armińsko-mazu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D53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lsztyn ul. </w:t>
            </w:r>
          </w:p>
        </w:tc>
      </w:tr>
      <w:tr w:rsidR="00410208" w:rsidRPr="00D20ABA" w14:paraId="791B6AF1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E3EE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E187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ielk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B722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Poznań ul. </w:t>
            </w:r>
          </w:p>
        </w:tc>
      </w:tr>
      <w:tr w:rsidR="00410208" w:rsidRPr="00D20ABA" w14:paraId="186DEDA2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865B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6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0CA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zachodnio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3F7A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Szczecin ul. </w:t>
            </w:r>
          </w:p>
        </w:tc>
      </w:tr>
    </w:tbl>
    <w:p w14:paraId="4C42302D" w14:textId="77777777" w:rsidR="00410208" w:rsidRPr="00D20ABA" w:rsidRDefault="00410208" w:rsidP="00410208">
      <w:pPr>
        <w:jc w:val="both"/>
        <w:rPr>
          <w:sz w:val="22"/>
          <w:szCs w:val="22"/>
          <w:lang w:eastAsia="en-US"/>
        </w:rPr>
      </w:pPr>
    </w:p>
    <w:p w14:paraId="223EFD66" w14:textId="77777777" w:rsidR="00410208" w:rsidRPr="00D20ABA" w:rsidRDefault="00410208" w:rsidP="00410208">
      <w:pPr>
        <w:jc w:val="both"/>
        <w:rPr>
          <w:b/>
          <w:sz w:val="22"/>
          <w:szCs w:val="22"/>
        </w:rPr>
      </w:pPr>
      <w:r w:rsidRPr="00D20ABA">
        <w:rPr>
          <w:b/>
          <w:sz w:val="22"/>
          <w:szCs w:val="22"/>
        </w:rPr>
        <w:t>Zabrania się ingerować Wykonawcy w treść formularza (zmieniać, dodawać, usuwać pozycje, itp.).</w:t>
      </w:r>
    </w:p>
    <w:p w14:paraId="658BFDBB" w14:textId="77777777" w:rsidR="00410208" w:rsidRDefault="00410208" w:rsidP="00410208">
      <w:pPr>
        <w:autoSpaceDE w:val="0"/>
        <w:autoSpaceDN w:val="0"/>
        <w:adjustRightInd w:val="0"/>
        <w:rPr>
          <w:sz w:val="20"/>
        </w:rPr>
      </w:pPr>
    </w:p>
    <w:p w14:paraId="4691DA4E" w14:textId="77777777"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p w14:paraId="6470C756" w14:textId="77777777" w:rsidR="00B45809" w:rsidRPr="00B45809" w:rsidRDefault="00410208" w:rsidP="00410208">
      <w:pPr>
        <w:autoSpaceDE w:val="0"/>
        <w:autoSpaceDN w:val="0"/>
        <w:adjustRightInd w:val="0"/>
        <w:rPr>
          <w:sz w:val="20"/>
        </w:rPr>
      </w:pP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  <w:t xml:space="preserve">            </w:t>
      </w:r>
    </w:p>
    <w:p w14:paraId="559C28C0" w14:textId="77777777"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14:paraId="62D426EA" w14:textId="77777777"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14:paraId="7FE5BEB0" w14:textId="77777777" w:rsidR="00B45809" w:rsidRDefault="00563647" w:rsidP="00563647">
      <w:pPr>
        <w:autoSpaceDE w:val="0"/>
        <w:autoSpaceDN w:val="0"/>
        <w:adjustRightInd w:val="0"/>
        <w:jc w:val="right"/>
      </w:pPr>
      <w:r w:rsidRPr="00563647">
        <w:rPr>
          <w:b/>
          <w:bCs/>
          <w:szCs w:val="24"/>
          <w:lang w:eastAsia="ar-SA"/>
        </w:rPr>
        <w:t>Podpis Wykonawcy zgodnie zapisami SWZ</w:t>
      </w:r>
    </w:p>
    <w:sectPr w:rsidR="00B45809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F531" w16cex:dateUtc="2021-04-30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4BF98" w16cid:durableId="2436F5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D1C0" w14:textId="77777777" w:rsidR="0033724D" w:rsidRDefault="0033724D">
      <w:r>
        <w:separator/>
      </w:r>
    </w:p>
  </w:endnote>
  <w:endnote w:type="continuationSeparator" w:id="0">
    <w:p w14:paraId="38424A55" w14:textId="77777777" w:rsidR="0033724D" w:rsidRDefault="0033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BBB7" w14:textId="77777777" w:rsidR="00DD0207" w:rsidRDefault="004973C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CF3552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0F44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7B775646" w14:textId="77777777" w:rsidR="00B45809" w:rsidRDefault="00B45809" w:rsidP="00B45809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B281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640BFFA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D11ADBE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CDFD8" w14:textId="77777777" w:rsidR="0033724D" w:rsidRDefault="0033724D">
      <w:r>
        <w:separator/>
      </w:r>
    </w:p>
  </w:footnote>
  <w:footnote w:type="continuationSeparator" w:id="0">
    <w:p w14:paraId="755AF53A" w14:textId="77777777" w:rsidR="0033724D" w:rsidRDefault="0033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F3D0" w14:textId="77777777" w:rsidR="008B0B5C" w:rsidRPr="00DE4B7C" w:rsidRDefault="00410208" w:rsidP="00DE4B7C">
    <w:pPr>
      <w:pStyle w:val="Nagwek"/>
    </w:pPr>
    <w:r>
      <w:rPr>
        <w:noProof/>
      </w:rPr>
      <w:drawing>
        <wp:inline distT="0" distB="0" distL="0" distR="0" wp14:anchorId="67A00608" wp14:editId="0114445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40D3A"/>
    <w:multiLevelType w:val="hybridMultilevel"/>
    <w:tmpl w:val="E5E64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1F0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6A12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36A3"/>
    <w:rsid w:val="00312292"/>
    <w:rsid w:val="0032078D"/>
    <w:rsid w:val="0032128A"/>
    <w:rsid w:val="003304E0"/>
    <w:rsid w:val="003358AF"/>
    <w:rsid w:val="0033724D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6317"/>
    <w:rsid w:val="003E7A80"/>
    <w:rsid w:val="003F0897"/>
    <w:rsid w:val="00403E7A"/>
    <w:rsid w:val="00404089"/>
    <w:rsid w:val="00404FAA"/>
    <w:rsid w:val="00406CA3"/>
    <w:rsid w:val="00410208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973C9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6AC9"/>
    <w:rsid w:val="005508E1"/>
    <w:rsid w:val="00551637"/>
    <w:rsid w:val="00553281"/>
    <w:rsid w:val="0055609E"/>
    <w:rsid w:val="005576E5"/>
    <w:rsid w:val="005618F0"/>
    <w:rsid w:val="00561FFC"/>
    <w:rsid w:val="0056297E"/>
    <w:rsid w:val="00563647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7751C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0D0"/>
    <w:rsid w:val="007A211E"/>
    <w:rsid w:val="007A21EE"/>
    <w:rsid w:val="007A2891"/>
    <w:rsid w:val="007B08E5"/>
    <w:rsid w:val="007B1C40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2A8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6EC9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5809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3011"/>
    <w:rsid w:val="00BE5A87"/>
    <w:rsid w:val="00BF53F9"/>
    <w:rsid w:val="00BF6B16"/>
    <w:rsid w:val="00C02639"/>
    <w:rsid w:val="00C04AD3"/>
    <w:rsid w:val="00C22D7E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1D18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ABA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E7BD9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5DA3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4318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BA1D8"/>
  <w15:docId w15:val="{FF0CE545-0851-4483-9748-2CC848B6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82B-C0B6-4D62-81CC-B11CBC12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3</cp:revision>
  <cp:lastPrinted>2015-03-18T09:29:00Z</cp:lastPrinted>
  <dcterms:created xsi:type="dcterms:W3CDTF">2018-02-21T11:46:00Z</dcterms:created>
  <dcterms:modified xsi:type="dcterms:W3CDTF">2021-05-04T06:18:00Z</dcterms:modified>
</cp:coreProperties>
</file>